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3C" w:rsidRDefault="00022C4E" w:rsidP="00FE5E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NGARUH PENGETAHU</w:t>
      </w:r>
      <w:r w:rsidR="00FE5ED4">
        <w:rPr>
          <w:rFonts w:ascii="Times New Roman" w:hAnsi="Times New Roman"/>
          <w:b/>
          <w:sz w:val="28"/>
          <w:szCs w:val="28"/>
        </w:rPr>
        <w:t>AN TENTANG PAJAK, TARIF PAJ</w:t>
      </w:r>
      <w:r w:rsidR="00144FA5">
        <w:rPr>
          <w:rFonts w:ascii="Times New Roman" w:hAnsi="Times New Roman"/>
          <w:b/>
          <w:sz w:val="28"/>
          <w:szCs w:val="28"/>
        </w:rPr>
        <w:t>AK, KUALITAS PE</w:t>
      </w:r>
      <w:r w:rsidR="00EE143C">
        <w:rPr>
          <w:rFonts w:ascii="Times New Roman" w:hAnsi="Times New Roman"/>
          <w:b/>
          <w:sz w:val="28"/>
          <w:szCs w:val="28"/>
        </w:rPr>
        <w:t>LAYANAN FISKUS, KESADARAN WAJIB</w:t>
      </w:r>
    </w:p>
    <w:p w:rsidR="00EE143C" w:rsidRDefault="00144FA5" w:rsidP="00EE14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JAK</w:t>
      </w:r>
      <w:r w:rsidR="00FE5ED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DAN SANKSIPER</w:t>
      </w:r>
      <w:r w:rsidR="00FE5ED4">
        <w:rPr>
          <w:rFonts w:ascii="Times New Roman" w:hAnsi="Times New Roman"/>
          <w:b/>
          <w:sz w:val="28"/>
          <w:szCs w:val="28"/>
        </w:rPr>
        <w:t>PAJAK</w:t>
      </w:r>
      <w:r>
        <w:rPr>
          <w:rFonts w:ascii="Times New Roman" w:hAnsi="Times New Roman"/>
          <w:b/>
          <w:sz w:val="28"/>
          <w:szCs w:val="28"/>
        </w:rPr>
        <w:t>AN</w:t>
      </w:r>
      <w:r w:rsidR="00FE5ED4">
        <w:rPr>
          <w:rFonts w:ascii="Times New Roman" w:hAnsi="Times New Roman"/>
          <w:b/>
          <w:sz w:val="28"/>
          <w:szCs w:val="28"/>
        </w:rPr>
        <w:t xml:space="preserve"> TERHADAP</w:t>
      </w:r>
    </w:p>
    <w:p w:rsidR="00EE143C" w:rsidRDefault="00022C4E" w:rsidP="00EE14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PATUHAN</w:t>
      </w:r>
      <w:r w:rsidR="00FE5ED4">
        <w:rPr>
          <w:rFonts w:ascii="Times New Roman" w:hAnsi="Times New Roman"/>
          <w:b/>
          <w:sz w:val="28"/>
          <w:szCs w:val="28"/>
        </w:rPr>
        <w:t xml:space="preserve"> WAJIB PAJAK PEMILIK</w:t>
      </w:r>
      <w:r w:rsidR="00EE143C">
        <w:rPr>
          <w:rFonts w:ascii="Times New Roman" w:hAnsi="Times New Roman"/>
          <w:b/>
          <w:sz w:val="28"/>
          <w:szCs w:val="28"/>
        </w:rPr>
        <w:t xml:space="preserve">UMKM </w:t>
      </w:r>
    </w:p>
    <w:p w:rsidR="00721C15" w:rsidRDefault="00EE143C" w:rsidP="00EE14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SUAI </w:t>
      </w:r>
      <w:r w:rsidR="00022C4E">
        <w:rPr>
          <w:rFonts w:ascii="Times New Roman" w:hAnsi="Times New Roman"/>
          <w:b/>
          <w:sz w:val="28"/>
          <w:szCs w:val="28"/>
        </w:rPr>
        <w:t>PP NO 23 TAHUN</w:t>
      </w:r>
      <w:r w:rsidR="00721C15">
        <w:rPr>
          <w:rFonts w:ascii="Times New Roman" w:hAnsi="Times New Roman"/>
          <w:b/>
          <w:sz w:val="28"/>
          <w:szCs w:val="28"/>
        </w:rPr>
        <w:t>2018</w:t>
      </w:r>
    </w:p>
    <w:p w:rsidR="00022C4E" w:rsidRDefault="00721C15" w:rsidP="00721C1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 </w:t>
      </w:r>
      <w:r w:rsidR="00FE5ED4">
        <w:rPr>
          <w:rFonts w:ascii="Times New Roman" w:hAnsi="Times New Roman"/>
          <w:b/>
          <w:sz w:val="28"/>
          <w:szCs w:val="28"/>
        </w:rPr>
        <w:t>KELAPA GADING</w:t>
      </w:r>
    </w:p>
    <w:p w:rsidR="00ED721D" w:rsidRPr="00960A15" w:rsidRDefault="00ED721D" w:rsidP="00ED721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D721D" w:rsidRPr="00810ACC" w:rsidRDefault="00ED721D" w:rsidP="00B3659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810ACC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810ACC">
        <w:rPr>
          <w:rFonts w:ascii="Times New Roman" w:hAnsi="Times New Roman"/>
          <w:b/>
          <w:sz w:val="24"/>
          <w:szCs w:val="24"/>
        </w:rPr>
        <w:t>:</w:t>
      </w:r>
    </w:p>
    <w:p w:rsidR="00ED721D" w:rsidRPr="00810ACC" w:rsidRDefault="00ED721D" w:rsidP="00ED72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721D" w:rsidRPr="00B80F1A" w:rsidRDefault="00ED721D" w:rsidP="00B3659D">
      <w:pPr>
        <w:jc w:val="center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Michelle Lie</w:t>
      </w:r>
    </w:p>
    <w:p w:rsidR="00ED721D" w:rsidRPr="008B1848" w:rsidRDefault="00ED721D" w:rsidP="00ED721D">
      <w:pPr>
        <w:rPr>
          <w:rFonts w:ascii="Times New Roman" w:hAnsi="Times New Roman"/>
          <w:b/>
          <w:sz w:val="24"/>
          <w:szCs w:val="24"/>
        </w:rPr>
      </w:pPr>
    </w:p>
    <w:p w:rsidR="00ED721D" w:rsidRPr="00B80F1A" w:rsidRDefault="00ED721D" w:rsidP="00B3659D">
      <w:pPr>
        <w:jc w:val="center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M: 3</w:t>
      </w:r>
      <w:r>
        <w:rPr>
          <w:rFonts w:ascii="Times New Roman" w:hAnsi="Times New Roman"/>
          <w:b/>
          <w:sz w:val="24"/>
          <w:szCs w:val="24"/>
          <w:lang w:val="id-ID"/>
        </w:rPr>
        <w:t>5150489</w:t>
      </w:r>
    </w:p>
    <w:p w:rsidR="00ED721D" w:rsidRDefault="00ED721D" w:rsidP="00ED72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721D" w:rsidRDefault="00ED721D" w:rsidP="00ED721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43C" w:rsidRPr="00EE143C" w:rsidRDefault="00EE143C" w:rsidP="00ED721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</w:p>
    <w:p w:rsidR="00EE143C" w:rsidRDefault="00EE143C" w:rsidP="00B3659D">
      <w:pPr>
        <w:spacing w:line="48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E143C" w:rsidRDefault="003266AC" w:rsidP="00B3659D">
      <w:pPr>
        <w:spacing w:line="48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t</w:t>
      </w:r>
      <w:r w:rsidR="00EE143C">
        <w:rPr>
          <w:rFonts w:ascii="Times New Roman" w:hAnsi="Times New Roman"/>
          <w:sz w:val="24"/>
          <w:szCs w:val="24"/>
        </w:rPr>
        <w:t>ansi</w:t>
      </w:r>
      <w:proofErr w:type="spellEnd"/>
    </w:p>
    <w:p w:rsidR="00EE143C" w:rsidRDefault="00EE143C" w:rsidP="00B3659D">
      <w:pPr>
        <w:spacing w:line="48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721D" w:rsidRDefault="00ED721D" w:rsidP="00B3659D">
      <w:pPr>
        <w:spacing w:line="48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tansi</w:t>
      </w:r>
      <w:proofErr w:type="spellEnd"/>
    </w:p>
    <w:p w:rsidR="00ED721D" w:rsidRDefault="00ED721D" w:rsidP="00EE143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en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ajakan</w:t>
      </w:r>
      <w:proofErr w:type="spellEnd"/>
    </w:p>
    <w:p w:rsidR="00ED721D" w:rsidRDefault="00ED721D" w:rsidP="00ED721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D721D" w:rsidRPr="00807DE3" w:rsidRDefault="00ED721D" w:rsidP="00807DE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743200" cy="1371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E3" w:rsidRDefault="00807DE3" w:rsidP="00881013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ED721D" w:rsidRDefault="00ED721D" w:rsidP="00B3659D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NSTITUT BISNIS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FORMATIKA KWIK KIAN GIE</w:t>
      </w:r>
    </w:p>
    <w:p w:rsidR="00ED721D" w:rsidRDefault="00ED721D" w:rsidP="00ED721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ARTA</w:t>
      </w:r>
    </w:p>
    <w:p w:rsidR="006D3BB7" w:rsidRDefault="00EE143C" w:rsidP="00ED721D">
      <w:pPr>
        <w:spacing w:line="72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GUSTUS</w:t>
      </w:r>
      <w:r w:rsidR="00ED721D">
        <w:rPr>
          <w:rFonts w:ascii="Times New Roman" w:hAnsi="Times New Roman"/>
          <w:b/>
          <w:sz w:val="24"/>
          <w:szCs w:val="24"/>
          <w:lang w:val="id-ID"/>
        </w:rPr>
        <w:t xml:space="preserve"> 2019</w:t>
      </w:r>
    </w:p>
    <w:p w:rsidR="00EE143C" w:rsidRPr="00EE143C" w:rsidRDefault="00EE143C" w:rsidP="00ED721D">
      <w:pPr>
        <w:spacing w:line="72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PENGESAHAN</w:t>
      </w:r>
    </w:p>
    <w:p w:rsidR="00EE143C" w:rsidRDefault="00144FA5" w:rsidP="00144F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NGARUH PENGETAHUAN TENTANG PAJAK, TARIF PAJAK, KUALITAS PE</w:t>
      </w:r>
      <w:r w:rsidR="00EE143C">
        <w:rPr>
          <w:rFonts w:ascii="Times New Roman" w:hAnsi="Times New Roman"/>
          <w:b/>
          <w:sz w:val="28"/>
          <w:szCs w:val="28"/>
        </w:rPr>
        <w:t>LAYANAN FISKUS, KESADARAN WAJIB</w:t>
      </w:r>
    </w:p>
    <w:p w:rsidR="00EE143C" w:rsidRDefault="00144FA5" w:rsidP="00EE14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JAK,DAN SANKSI PERPAJAKAN TERHADAP </w:t>
      </w:r>
    </w:p>
    <w:p w:rsidR="00EE143C" w:rsidRDefault="00144FA5" w:rsidP="00EE14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EPATUHAN WAJIB PAJAK PEMILIK UMKM </w:t>
      </w:r>
    </w:p>
    <w:p w:rsidR="00721C15" w:rsidRDefault="00721C15" w:rsidP="00EE14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SUAI PP NO 23 TAHUN 2018</w:t>
      </w:r>
    </w:p>
    <w:p w:rsidR="00144FA5" w:rsidRDefault="00144FA5" w:rsidP="00721C1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 KELAPA GADING</w:t>
      </w:r>
    </w:p>
    <w:p w:rsidR="00871B24" w:rsidRPr="00960A15" w:rsidRDefault="00871B24" w:rsidP="00871B2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71B24" w:rsidRPr="008373FA" w:rsidRDefault="00871B24" w:rsidP="00871B24">
      <w:pPr>
        <w:jc w:val="left"/>
        <w:rPr>
          <w:rFonts w:ascii="Times New Roman" w:hAnsi="Times New Roman"/>
          <w:b/>
          <w:sz w:val="28"/>
          <w:szCs w:val="28"/>
        </w:rPr>
      </w:pPr>
    </w:p>
    <w:p w:rsidR="00871B24" w:rsidRPr="00810ACC" w:rsidRDefault="00EE143C" w:rsidP="00B3659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1B24" w:rsidRPr="00810ACC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="00871B24" w:rsidRPr="00810ACC">
        <w:rPr>
          <w:rFonts w:ascii="Times New Roman" w:hAnsi="Times New Roman"/>
          <w:b/>
          <w:sz w:val="24"/>
          <w:szCs w:val="24"/>
        </w:rPr>
        <w:t>:</w:t>
      </w:r>
    </w:p>
    <w:p w:rsidR="00871B24" w:rsidRPr="00810ACC" w:rsidRDefault="00871B24" w:rsidP="00871B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1B24" w:rsidRPr="00B80F1A" w:rsidRDefault="00871B24" w:rsidP="00B3659D">
      <w:pPr>
        <w:jc w:val="center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Michelle Lie</w:t>
      </w:r>
    </w:p>
    <w:p w:rsidR="00871B24" w:rsidRPr="008B1848" w:rsidRDefault="00871B24" w:rsidP="00871B24">
      <w:pPr>
        <w:rPr>
          <w:rFonts w:ascii="Times New Roman" w:hAnsi="Times New Roman"/>
          <w:b/>
          <w:sz w:val="24"/>
          <w:szCs w:val="24"/>
        </w:rPr>
      </w:pPr>
    </w:p>
    <w:p w:rsidR="00871B24" w:rsidRPr="00B80F1A" w:rsidRDefault="00871B24" w:rsidP="00B3659D">
      <w:pPr>
        <w:jc w:val="center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M: 3</w:t>
      </w:r>
      <w:r>
        <w:rPr>
          <w:rFonts w:ascii="Times New Roman" w:hAnsi="Times New Roman"/>
          <w:b/>
          <w:sz w:val="24"/>
          <w:szCs w:val="24"/>
          <w:lang w:val="id-ID"/>
        </w:rPr>
        <w:t>5150489</w:t>
      </w:r>
    </w:p>
    <w:p w:rsidR="00871B24" w:rsidRDefault="00871B24" w:rsidP="00871B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791D" w:rsidRPr="00795E4C" w:rsidRDefault="00E6791D" w:rsidP="00871B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B24" w:rsidRPr="00EE143C" w:rsidRDefault="00316AF7" w:rsidP="00B3659D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karta, 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  <w:r w:rsidR="00E64D9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September</w:t>
      </w:r>
      <w:r w:rsidR="00EE143C" w:rsidRPr="00EE143C">
        <w:rPr>
          <w:rFonts w:ascii="Times New Roman" w:hAnsi="Times New Roman"/>
          <w:b/>
          <w:sz w:val="24"/>
          <w:szCs w:val="24"/>
        </w:rPr>
        <w:t xml:space="preserve"> 2019</w:t>
      </w:r>
    </w:p>
    <w:p w:rsidR="00EE143C" w:rsidRDefault="00EE143C" w:rsidP="001C0B7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B24" w:rsidRPr="00E6791D" w:rsidRDefault="00EE143C" w:rsidP="00E6791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E143C">
        <w:rPr>
          <w:rFonts w:ascii="Times New Roman" w:hAnsi="Times New Roman"/>
          <w:b/>
          <w:sz w:val="24"/>
          <w:szCs w:val="24"/>
        </w:rPr>
        <w:t>Disetujui</w:t>
      </w:r>
      <w:proofErr w:type="spellEnd"/>
      <w:r w:rsidRPr="00EE14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43C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EE143C">
        <w:rPr>
          <w:rFonts w:ascii="Times New Roman" w:hAnsi="Times New Roman"/>
          <w:b/>
          <w:sz w:val="24"/>
          <w:szCs w:val="24"/>
        </w:rPr>
        <w:t>:</w:t>
      </w:r>
    </w:p>
    <w:p w:rsidR="00871B24" w:rsidRDefault="00871B24" w:rsidP="00871B2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871B24" w:rsidRPr="00E6791D" w:rsidRDefault="00E6791D" w:rsidP="00871B2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</w:p>
    <w:p w:rsidR="00871B24" w:rsidRDefault="00871B24" w:rsidP="00871B2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B24" w:rsidRDefault="00871B24" w:rsidP="00871B24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E6791D" w:rsidRDefault="00E6791D" w:rsidP="00B3659D">
      <w:pPr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791D" w:rsidRPr="00E6791D" w:rsidRDefault="00E6791D" w:rsidP="00B3659D">
      <w:pPr>
        <w:spacing w:line="48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6791D">
        <w:rPr>
          <w:rFonts w:ascii="Times New Roman" w:hAnsi="Times New Roman"/>
          <w:sz w:val="24"/>
          <w:szCs w:val="24"/>
        </w:rPr>
        <w:t>(</w:t>
      </w:r>
      <w:proofErr w:type="spellStart"/>
      <w:r w:rsidRPr="00E6791D">
        <w:rPr>
          <w:rFonts w:ascii="Times New Roman" w:hAnsi="Times New Roman"/>
          <w:sz w:val="24"/>
          <w:szCs w:val="24"/>
        </w:rPr>
        <w:t>Sugi</w:t>
      </w:r>
      <w:proofErr w:type="spellEnd"/>
      <w:r w:rsidRPr="00E679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791D">
        <w:rPr>
          <w:rFonts w:ascii="Times New Roman" w:hAnsi="Times New Roman"/>
          <w:sz w:val="24"/>
          <w:szCs w:val="24"/>
        </w:rPr>
        <w:t>Suhartono</w:t>
      </w:r>
      <w:proofErr w:type="spellEnd"/>
      <w:r w:rsidRPr="00E6791D">
        <w:rPr>
          <w:rFonts w:ascii="Times New Roman" w:hAnsi="Times New Roman"/>
          <w:sz w:val="24"/>
          <w:szCs w:val="24"/>
        </w:rPr>
        <w:t xml:space="preserve">, S.E., </w:t>
      </w:r>
      <w:proofErr w:type="spellStart"/>
      <w:r w:rsidRPr="00E6791D">
        <w:rPr>
          <w:rFonts w:ascii="Times New Roman" w:hAnsi="Times New Roman"/>
          <w:sz w:val="24"/>
          <w:szCs w:val="24"/>
        </w:rPr>
        <w:t>M.Ak</w:t>
      </w:r>
      <w:proofErr w:type="spellEnd"/>
      <w:r w:rsidRPr="00E6791D">
        <w:rPr>
          <w:rFonts w:ascii="Times New Roman" w:hAnsi="Times New Roman"/>
          <w:sz w:val="24"/>
          <w:szCs w:val="24"/>
        </w:rPr>
        <w:t>.)</w:t>
      </w:r>
    </w:p>
    <w:p w:rsidR="00E6791D" w:rsidRPr="00E6791D" w:rsidRDefault="00E6791D" w:rsidP="00B3659D">
      <w:pPr>
        <w:spacing w:line="48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71B24" w:rsidRDefault="00871B24" w:rsidP="00B3659D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NSTITUT BISNIS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FORMATIKA KWIK KIAN GIE</w:t>
      </w:r>
    </w:p>
    <w:p w:rsidR="00E64D91" w:rsidRPr="000247A0" w:rsidRDefault="00871B24" w:rsidP="000247A0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ARTA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2019</w:t>
      </w:r>
      <w:bookmarkStart w:id="0" w:name="_GoBack"/>
      <w:bookmarkEnd w:id="0"/>
    </w:p>
    <w:sectPr w:rsidR="00E64D91" w:rsidRPr="000247A0" w:rsidSect="0019629A">
      <w:footerReference w:type="even" r:id="rId9"/>
      <w:footerReference w:type="default" r:id="rId10"/>
      <w:pgSz w:w="11900" w:h="16840"/>
      <w:pgMar w:top="1418" w:right="1127" w:bottom="1418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C66" w:rsidRDefault="00A95C66" w:rsidP="0054647C">
      <w:r>
        <w:separator/>
      </w:r>
    </w:p>
  </w:endnote>
  <w:endnote w:type="continuationSeparator" w:id="1">
    <w:p w:rsidR="00A95C66" w:rsidRDefault="00A95C66" w:rsidP="0054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7C" w:rsidRDefault="00F16B43" w:rsidP="006D3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64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47C" w:rsidRDefault="005464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99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D11" w:rsidRDefault="00F16B43">
        <w:pPr>
          <w:pStyle w:val="Footer"/>
          <w:jc w:val="center"/>
        </w:pPr>
        <w:r>
          <w:fldChar w:fldCharType="begin"/>
        </w:r>
        <w:r w:rsidR="001A2D11">
          <w:instrText xml:space="preserve"> PAGE   \* MERGEFORMAT </w:instrText>
        </w:r>
        <w:r>
          <w:fldChar w:fldCharType="separate"/>
        </w:r>
        <w:r w:rsidR="00316AF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4647C" w:rsidRDefault="005464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C66" w:rsidRDefault="00A95C66" w:rsidP="0054647C">
      <w:r>
        <w:separator/>
      </w:r>
    </w:p>
  </w:footnote>
  <w:footnote w:type="continuationSeparator" w:id="1">
    <w:p w:rsidR="00A95C66" w:rsidRDefault="00A95C66" w:rsidP="0054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5E2"/>
    <w:multiLevelType w:val="hybridMultilevel"/>
    <w:tmpl w:val="D68EA304"/>
    <w:lvl w:ilvl="0" w:tplc="08090011">
      <w:start w:val="1"/>
      <w:numFmt w:val="decimal"/>
      <w:lvlText w:val="%1)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0A121106"/>
    <w:multiLevelType w:val="hybridMultilevel"/>
    <w:tmpl w:val="AA40E1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0C9573A3"/>
    <w:multiLevelType w:val="hybridMultilevel"/>
    <w:tmpl w:val="E70E97FE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4AB1C2A"/>
    <w:multiLevelType w:val="hybridMultilevel"/>
    <w:tmpl w:val="5694C0AE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BAA792F"/>
    <w:multiLevelType w:val="hybridMultilevel"/>
    <w:tmpl w:val="9B0A6A50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C0062A4"/>
    <w:multiLevelType w:val="hybridMultilevel"/>
    <w:tmpl w:val="F27E85DE"/>
    <w:lvl w:ilvl="0" w:tplc="04090015">
      <w:start w:val="1"/>
      <w:numFmt w:val="upperLetter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1F7E678F"/>
    <w:multiLevelType w:val="hybridMultilevel"/>
    <w:tmpl w:val="2BBAC8FE"/>
    <w:lvl w:ilvl="0" w:tplc="08090019">
      <w:start w:val="1"/>
      <w:numFmt w:val="lowerLetter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1FBE67D8"/>
    <w:multiLevelType w:val="hybridMultilevel"/>
    <w:tmpl w:val="42DAF24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FE675E9"/>
    <w:multiLevelType w:val="hybridMultilevel"/>
    <w:tmpl w:val="8DE05FB2"/>
    <w:lvl w:ilvl="0" w:tplc="08090015">
      <w:start w:val="1"/>
      <w:numFmt w:val="upperLetter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17D79A1"/>
    <w:multiLevelType w:val="hybridMultilevel"/>
    <w:tmpl w:val="F15E4F8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5916263"/>
    <w:multiLevelType w:val="hybridMultilevel"/>
    <w:tmpl w:val="356E4900"/>
    <w:lvl w:ilvl="0" w:tplc="5C2462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8F58B5"/>
    <w:multiLevelType w:val="hybridMultilevel"/>
    <w:tmpl w:val="7AF6C984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2DE01BA3"/>
    <w:multiLevelType w:val="hybridMultilevel"/>
    <w:tmpl w:val="DD4C6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3263"/>
    <w:multiLevelType w:val="hybridMultilevel"/>
    <w:tmpl w:val="5BFE7DDE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3AC7AAC"/>
    <w:multiLevelType w:val="hybridMultilevel"/>
    <w:tmpl w:val="83167A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251D"/>
    <w:multiLevelType w:val="hybridMultilevel"/>
    <w:tmpl w:val="FB885C04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6E102B3"/>
    <w:multiLevelType w:val="hybridMultilevel"/>
    <w:tmpl w:val="6A96557A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3885170B"/>
    <w:multiLevelType w:val="hybridMultilevel"/>
    <w:tmpl w:val="62C45310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90E7ED5"/>
    <w:multiLevelType w:val="hybridMultilevel"/>
    <w:tmpl w:val="5678A3AE"/>
    <w:lvl w:ilvl="0" w:tplc="5A24AF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FC1B03"/>
    <w:multiLevelType w:val="hybridMultilevel"/>
    <w:tmpl w:val="2B2A6066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>
    <w:nsid w:val="3FC06F8E"/>
    <w:multiLevelType w:val="hybridMultilevel"/>
    <w:tmpl w:val="C0A05F06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419B28D2"/>
    <w:multiLevelType w:val="hybridMultilevel"/>
    <w:tmpl w:val="C632ED86"/>
    <w:lvl w:ilvl="0" w:tplc="C6F646E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29628E2"/>
    <w:multiLevelType w:val="hybridMultilevel"/>
    <w:tmpl w:val="C3EA9D2E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464B5D13"/>
    <w:multiLevelType w:val="hybridMultilevel"/>
    <w:tmpl w:val="D1E2692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467B2B1F"/>
    <w:multiLevelType w:val="hybridMultilevel"/>
    <w:tmpl w:val="DC5AF33C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DAF7E84"/>
    <w:multiLevelType w:val="hybridMultilevel"/>
    <w:tmpl w:val="A914CD96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4E4161B5"/>
    <w:multiLevelType w:val="hybridMultilevel"/>
    <w:tmpl w:val="390A87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27F9F"/>
    <w:multiLevelType w:val="hybridMultilevel"/>
    <w:tmpl w:val="A4A02444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9DA39EF"/>
    <w:multiLevelType w:val="hybridMultilevel"/>
    <w:tmpl w:val="83167A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753D"/>
    <w:multiLevelType w:val="hybridMultilevel"/>
    <w:tmpl w:val="22F21E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5C2C5DFC"/>
    <w:multiLevelType w:val="hybridMultilevel"/>
    <w:tmpl w:val="B4A6D3D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61357480"/>
    <w:multiLevelType w:val="hybridMultilevel"/>
    <w:tmpl w:val="3EE06F02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>
    <w:nsid w:val="6473534E"/>
    <w:multiLevelType w:val="hybridMultilevel"/>
    <w:tmpl w:val="7AF6C984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6B602000"/>
    <w:multiLevelType w:val="hybridMultilevel"/>
    <w:tmpl w:val="22F21E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>
    <w:nsid w:val="6BE45F09"/>
    <w:multiLevelType w:val="hybridMultilevel"/>
    <w:tmpl w:val="60B686B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08441DC"/>
    <w:multiLevelType w:val="hybridMultilevel"/>
    <w:tmpl w:val="BFEE9168"/>
    <w:lvl w:ilvl="0" w:tplc="89FA9E72">
      <w:start w:val="4"/>
      <w:numFmt w:val="upperLetter"/>
      <w:lvlText w:val="%1."/>
      <w:lvlJc w:val="left"/>
      <w:pPr>
        <w:ind w:left="2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E63D1"/>
    <w:multiLevelType w:val="hybridMultilevel"/>
    <w:tmpl w:val="371488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31"/>
  </w:num>
  <w:num w:numId="9">
    <w:abstractNumId w:val="34"/>
  </w:num>
  <w:num w:numId="10">
    <w:abstractNumId w:val="30"/>
  </w:num>
  <w:num w:numId="11">
    <w:abstractNumId w:val="7"/>
  </w:num>
  <w:num w:numId="12">
    <w:abstractNumId w:val="1"/>
  </w:num>
  <w:num w:numId="13">
    <w:abstractNumId w:val="23"/>
  </w:num>
  <w:num w:numId="14">
    <w:abstractNumId w:val="17"/>
  </w:num>
  <w:num w:numId="15">
    <w:abstractNumId w:val="4"/>
  </w:num>
  <w:num w:numId="16">
    <w:abstractNumId w:val="27"/>
  </w:num>
  <w:num w:numId="17">
    <w:abstractNumId w:val="6"/>
  </w:num>
  <w:num w:numId="18">
    <w:abstractNumId w:val="25"/>
  </w:num>
  <w:num w:numId="19">
    <w:abstractNumId w:val="8"/>
  </w:num>
  <w:num w:numId="20">
    <w:abstractNumId w:val="26"/>
  </w:num>
  <w:num w:numId="21">
    <w:abstractNumId w:val="35"/>
  </w:num>
  <w:num w:numId="22">
    <w:abstractNumId w:val="36"/>
  </w:num>
  <w:num w:numId="23">
    <w:abstractNumId w:val="2"/>
  </w:num>
  <w:num w:numId="24">
    <w:abstractNumId w:val="16"/>
  </w:num>
  <w:num w:numId="25">
    <w:abstractNumId w:val="22"/>
  </w:num>
  <w:num w:numId="26">
    <w:abstractNumId w:val="24"/>
  </w:num>
  <w:num w:numId="27">
    <w:abstractNumId w:val="20"/>
  </w:num>
  <w:num w:numId="28">
    <w:abstractNumId w:val="15"/>
  </w:num>
  <w:num w:numId="29">
    <w:abstractNumId w:val="28"/>
  </w:num>
  <w:num w:numId="30">
    <w:abstractNumId w:val="11"/>
  </w:num>
  <w:num w:numId="31">
    <w:abstractNumId w:val="3"/>
  </w:num>
  <w:num w:numId="32">
    <w:abstractNumId w:val="29"/>
  </w:num>
  <w:num w:numId="33">
    <w:abstractNumId w:val="0"/>
  </w:num>
  <w:num w:numId="34">
    <w:abstractNumId w:val="33"/>
  </w:num>
  <w:num w:numId="35">
    <w:abstractNumId w:val="13"/>
  </w:num>
  <w:num w:numId="36">
    <w:abstractNumId w:val="3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21D"/>
    <w:rsid w:val="00022C4E"/>
    <w:rsid w:val="000247A0"/>
    <w:rsid w:val="0008160D"/>
    <w:rsid w:val="0008400F"/>
    <w:rsid w:val="000878AF"/>
    <w:rsid w:val="00087BBF"/>
    <w:rsid w:val="000C4928"/>
    <w:rsid w:val="000D4382"/>
    <w:rsid w:val="00115915"/>
    <w:rsid w:val="001364CB"/>
    <w:rsid w:val="00144FA5"/>
    <w:rsid w:val="00151BF8"/>
    <w:rsid w:val="00152278"/>
    <w:rsid w:val="001558A2"/>
    <w:rsid w:val="001579C1"/>
    <w:rsid w:val="00165952"/>
    <w:rsid w:val="0019629A"/>
    <w:rsid w:val="00197603"/>
    <w:rsid w:val="001A2D11"/>
    <w:rsid w:val="001C0B76"/>
    <w:rsid w:val="001E1171"/>
    <w:rsid w:val="001F23E5"/>
    <w:rsid w:val="001F6B7E"/>
    <w:rsid w:val="00214930"/>
    <w:rsid w:val="0025220F"/>
    <w:rsid w:val="002702F6"/>
    <w:rsid w:val="00273C64"/>
    <w:rsid w:val="0028302F"/>
    <w:rsid w:val="002A111F"/>
    <w:rsid w:val="002D38EE"/>
    <w:rsid w:val="00316AF7"/>
    <w:rsid w:val="003266AC"/>
    <w:rsid w:val="003510D5"/>
    <w:rsid w:val="00365EDF"/>
    <w:rsid w:val="00394B9F"/>
    <w:rsid w:val="003B1C1C"/>
    <w:rsid w:val="003B71DF"/>
    <w:rsid w:val="003E2ED8"/>
    <w:rsid w:val="00441968"/>
    <w:rsid w:val="00445461"/>
    <w:rsid w:val="0046704B"/>
    <w:rsid w:val="00491874"/>
    <w:rsid w:val="00497DC0"/>
    <w:rsid w:val="004C0361"/>
    <w:rsid w:val="004D0EC0"/>
    <w:rsid w:val="004E68D3"/>
    <w:rsid w:val="004E732A"/>
    <w:rsid w:val="005060AE"/>
    <w:rsid w:val="00517A2A"/>
    <w:rsid w:val="0054647C"/>
    <w:rsid w:val="005562FA"/>
    <w:rsid w:val="005863B5"/>
    <w:rsid w:val="005914E5"/>
    <w:rsid w:val="005939DF"/>
    <w:rsid w:val="005A41E8"/>
    <w:rsid w:val="005B04E5"/>
    <w:rsid w:val="005B4EEA"/>
    <w:rsid w:val="005E2764"/>
    <w:rsid w:val="005F0350"/>
    <w:rsid w:val="005F72C9"/>
    <w:rsid w:val="00600DB9"/>
    <w:rsid w:val="006151F3"/>
    <w:rsid w:val="00626AE7"/>
    <w:rsid w:val="00670112"/>
    <w:rsid w:val="00674972"/>
    <w:rsid w:val="00690D37"/>
    <w:rsid w:val="00697F47"/>
    <w:rsid w:val="006D3BB7"/>
    <w:rsid w:val="006D3C33"/>
    <w:rsid w:val="00712FB4"/>
    <w:rsid w:val="00715079"/>
    <w:rsid w:val="00721C15"/>
    <w:rsid w:val="00745433"/>
    <w:rsid w:val="007849A7"/>
    <w:rsid w:val="007A6281"/>
    <w:rsid w:val="007F1802"/>
    <w:rsid w:val="00803EEC"/>
    <w:rsid w:val="00807DE3"/>
    <w:rsid w:val="00813044"/>
    <w:rsid w:val="008542AA"/>
    <w:rsid w:val="00871B24"/>
    <w:rsid w:val="00881013"/>
    <w:rsid w:val="0088339B"/>
    <w:rsid w:val="008C18FF"/>
    <w:rsid w:val="008E5B20"/>
    <w:rsid w:val="00922C50"/>
    <w:rsid w:val="00943D65"/>
    <w:rsid w:val="00976B99"/>
    <w:rsid w:val="009A1924"/>
    <w:rsid w:val="009A6865"/>
    <w:rsid w:val="009B1CC6"/>
    <w:rsid w:val="009B794E"/>
    <w:rsid w:val="009E1AEC"/>
    <w:rsid w:val="009F1C2C"/>
    <w:rsid w:val="009F7142"/>
    <w:rsid w:val="00A17836"/>
    <w:rsid w:val="00A518AD"/>
    <w:rsid w:val="00A61C2B"/>
    <w:rsid w:val="00A66153"/>
    <w:rsid w:val="00A77C13"/>
    <w:rsid w:val="00A95C66"/>
    <w:rsid w:val="00AB5728"/>
    <w:rsid w:val="00AD6AC9"/>
    <w:rsid w:val="00AF4E3B"/>
    <w:rsid w:val="00B00A84"/>
    <w:rsid w:val="00B15086"/>
    <w:rsid w:val="00B31226"/>
    <w:rsid w:val="00B3659D"/>
    <w:rsid w:val="00B648E5"/>
    <w:rsid w:val="00B92230"/>
    <w:rsid w:val="00BF0C93"/>
    <w:rsid w:val="00BF1FF0"/>
    <w:rsid w:val="00BF5BBB"/>
    <w:rsid w:val="00C04493"/>
    <w:rsid w:val="00C22258"/>
    <w:rsid w:val="00C324D7"/>
    <w:rsid w:val="00C34D83"/>
    <w:rsid w:val="00C40DF2"/>
    <w:rsid w:val="00C75C54"/>
    <w:rsid w:val="00CB11C5"/>
    <w:rsid w:val="00CF1827"/>
    <w:rsid w:val="00CF22F7"/>
    <w:rsid w:val="00CF4866"/>
    <w:rsid w:val="00D013E4"/>
    <w:rsid w:val="00D51E04"/>
    <w:rsid w:val="00D83890"/>
    <w:rsid w:val="00DB7F5B"/>
    <w:rsid w:val="00DC57C3"/>
    <w:rsid w:val="00E37AB5"/>
    <w:rsid w:val="00E37F2C"/>
    <w:rsid w:val="00E6292E"/>
    <w:rsid w:val="00E64D91"/>
    <w:rsid w:val="00E6791D"/>
    <w:rsid w:val="00E94DE3"/>
    <w:rsid w:val="00EA6EEA"/>
    <w:rsid w:val="00EB537E"/>
    <w:rsid w:val="00EC541D"/>
    <w:rsid w:val="00EC59D0"/>
    <w:rsid w:val="00ED3436"/>
    <w:rsid w:val="00ED721D"/>
    <w:rsid w:val="00EE143C"/>
    <w:rsid w:val="00F116A6"/>
    <w:rsid w:val="00F16B43"/>
    <w:rsid w:val="00F503AD"/>
    <w:rsid w:val="00F76EA4"/>
    <w:rsid w:val="00F82D10"/>
    <w:rsid w:val="00FC1AB4"/>
    <w:rsid w:val="00FE1757"/>
    <w:rsid w:val="00FE3FAF"/>
    <w:rsid w:val="00FE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F6"/>
  </w:style>
  <w:style w:type="paragraph" w:styleId="Heading1">
    <w:name w:val="heading 1"/>
    <w:basedOn w:val="Normal"/>
    <w:next w:val="Normal"/>
    <w:link w:val="Heading1Char"/>
    <w:uiPriority w:val="9"/>
    <w:qFormat/>
    <w:rsid w:val="002702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2F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2F6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2F6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2F6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2F6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2F6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2F6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2F6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7C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7C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4647C"/>
  </w:style>
  <w:style w:type="character" w:customStyle="1" w:styleId="Heading1Char">
    <w:name w:val="Heading 1 Char"/>
    <w:basedOn w:val="DefaultParagraphFont"/>
    <w:link w:val="Heading1"/>
    <w:uiPriority w:val="9"/>
    <w:rsid w:val="002702F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2F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2F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2F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2F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2F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2F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2F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2F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2F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02F6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02F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2F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02F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702F6"/>
    <w:rPr>
      <w:b/>
      <w:color w:val="ED7D31" w:themeColor="accent2"/>
    </w:rPr>
  </w:style>
  <w:style w:type="character" w:styleId="Emphasis">
    <w:name w:val="Emphasis"/>
    <w:uiPriority w:val="20"/>
    <w:qFormat/>
    <w:rsid w:val="002702F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702F6"/>
  </w:style>
  <w:style w:type="character" w:customStyle="1" w:styleId="NoSpacingChar">
    <w:name w:val="No Spacing Char"/>
    <w:basedOn w:val="DefaultParagraphFont"/>
    <w:link w:val="NoSpacing"/>
    <w:uiPriority w:val="1"/>
    <w:rsid w:val="002702F6"/>
  </w:style>
  <w:style w:type="paragraph" w:styleId="ListParagraph">
    <w:name w:val="List Paragraph"/>
    <w:basedOn w:val="Normal"/>
    <w:uiPriority w:val="34"/>
    <w:qFormat/>
    <w:rsid w:val="002702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2F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02F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2F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2F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2702F6"/>
    <w:rPr>
      <w:i/>
    </w:rPr>
  </w:style>
  <w:style w:type="character" w:styleId="IntenseEmphasis">
    <w:name w:val="Intense Emphasis"/>
    <w:uiPriority w:val="21"/>
    <w:qFormat/>
    <w:rsid w:val="002702F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2702F6"/>
    <w:rPr>
      <w:b/>
    </w:rPr>
  </w:style>
  <w:style w:type="character" w:styleId="IntenseReference">
    <w:name w:val="Intense Reference"/>
    <w:uiPriority w:val="32"/>
    <w:qFormat/>
    <w:rsid w:val="002702F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702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02F6"/>
    <w:pPr>
      <w:outlineLvl w:val="9"/>
    </w:pPr>
    <w:rPr>
      <w:lang w:bidi="en-US"/>
    </w:rPr>
  </w:style>
  <w:style w:type="paragraph" w:customStyle="1" w:styleId="Default">
    <w:name w:val="Default"/>
    <w:rsid w:val="002702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styleId="Hyperlink">
    <w:name w:val="Hyperlink"/>
    <w:basedOn w:val="DefaultParagraphFont"/>
    <w:uiPriority w:val="99"/>
    <w:unhideWhenUsed/>
    <w:rsid w:val="006701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E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3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97F47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2D10"/>
    <w:pPr>
      <w:spacing w:after="100" w:line="276" w:lineRule="auto"/>
      <w:ind w:left="220"/>
      <w:jc w:val="left"/>
    </w:pPr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2D10"/>
    <w:pPr>
      <w:spacing w:after="100" w:line="276" w:lineRule="auto"/>
      <w:jc w:val="left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82D10"/>
    <w:pPr>
      <w:spacing w:after="100" w:line="276" w:lineRule="auto"/>
      <w:ind w:left="440"/>
      <w:jc w:val="left"/>
    </w:pPr>
    <w:rPr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914D96-F456-214C-B6D5-C11D309F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e</dc:creator>
  <cp:keywords/>
  <dc:description/>
  <cp:lastModifiedBy>owner</cp:lastModifiedBy>
  <cp:revision>3</cp:revision>
  <cp:lastPrinted>2019-09-25T08:10:00Z</cp:lastPrinted>
  <dcterms:created xsi:type="dcterms:W3CDTF">2019-09-22T18:44:00Z</dcterms:created>
  <dcterms:modified xsi:type="dcterms:W3CDTF">2019-09-25T08:11:00Z</dcterms:modified>
</cp:coreProperties>
</file>